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D512" w14:textId="77777777" w:rsidR="00D05683" w:rsidRPr="0005770C" w:rsidRDefault="00D05683" w:rsidP="003342EE">
      <w:pPr>
        <w:pStyle w:val="Encabezado"/>
        <w:jc w:val="center"/>
        <w:rPr>
          <w:sz w:val="28"/>
          <w:szCs w:val="28"/>
        </w:rPr>
      </w:pPr>
      <w:r w:rsidRPr="0005770C">
        <w:rPr>
          <w:sz w:val="28"/>
          <w:szCs w:val="28"/>
        </w:rPr>
        <w:t xml:space="preserve">SOLICITUD DE CAMBIO DE GRUPO </w:t>
      </w:r>
    </w:p>
    <w:p w14:paraId="4363ED9A" w14:textId="77777777" w:rsidR="0005770C" w:rsidRPr="0005770C" w:rsidRDefault="0005770C" w:rsidP="003342EE">
      <w:pPr>
        <w:pStyle w:val="Encabezado"/>
        <w:jc w:val="center"/>
      </w:pPr>
    </w:p>
    <w:p w14:paraId="6B9F1385" w14:textId="14AC22B7" w:rsidR="00D05683" w:rsidRDefault="00255C4D" w:rsidP="00372D74">
      <w:pPr>
        <w:pStyle w:val="Encabezado"/>
        <w:jc w:val="center"/>
        <w:rPr>
          <w:sz w:val="32"/>
          <w:szCs w:val="32"/>
        </w:rPr>
      </w:pPr>
      <w:r w:rsidRPr="00372D74">
        <w:rPr>
          <w:sz w:val="32"/>
          <w:szCs w:val="32"/>
        </w:rPr>
        <w:t xml:space="preserve">Curso Académico </w:t>
      </w:r>
      <w:proofErr w:type="gramStart"/>
      <w:r w:rsidRPr="00372D74">
        <w:rPr>
          <w:sz w:val="32"/>
          <w:szCs w:val="32"/>
        </w:rPr>
        <w:t>20</w:t>
      </w:r>
      <w:r w:rsidR="00A965F2">
        <w:rPr>
          <w:sz w:val="32"/>
          <w:szCs w:val="32"/>
        </w:rPr>
        <w:t xml:space="preserve">  </w:t>
      </w:r>
      <w:r w:rsidRPr="00372D74">
        <w:rPr>
          <w:sz w:val="32"/>
          <w:szCs w:val="32"/>
        </w:rPr>
        <w:t>/</w:t>
      </w:r>
      <w:proofErr w:type="gramEnd"/>
      <w:r w:rsidRPr="00372D74">
        <w:rPr>
          <w:sz w:val="32"/>
          <w:szCs w:val="32"/>
        </w:rPr>
        <w:t>20</w:t>
      </w:r>
      <w:r w:rsidR="00A965F2">
        <w:rPr>
          <w:sz w:val="32"/>
          <w:szCs w:val="32"/>
        </w:rPr>
        <w:t xml:space="preserve">  </w:t>
      </w:r>
    </w:p>
    <w:p w14:paraId="50BCC8B5" w14:textId="77777777" w:rsidR="00372D74" w:rsidRPr="00372D74" w:rsidRDefault="002A7D12" w:rsidP="00372D74">
      <w:pPr>
        <w:pStyle w:val="Encabez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rado en </w:t>
      </w:r>
      <w:r w:rsidR="00992BCE">
        <w:rPr>
          <w:sz w:val="32"/>
          <w:szCs w:val="32"/>
        </w:rPr>
        <w:t>I</w:t>
      </w:r>
      <w:r>
        <w:rPr>
          <w:sz w:val="32"/>
          <w:szCs w:val="32"/>
        </w:rPr>
        <w:t>ngeniería TELEMÁTICA</w:t>
      </w:r>
    </w:p>
    <w:p w14:paraId="756C971A" w14:textId="77777777" w:rsidR="00255C4D" w:rsidRPr="00255C4D" w:rsidRDefault="00255C4D" w:rsidP="00D05683">
      <w:pPr>
        <w:pStyle w:val="Encabezad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60"/>
      </w:tblGrid>
      <w:tr w:rsidR="00D05683" w:rsidRPr="00C07B5E" w14:paraId="2E9F7011" w14:textId="77777777" w:rsidTr="0050166A">
        <w:trPr>
          <w:trHeight w:val="567"/>
        </w:trPr>
        <w:tc>
          <w:tcPr>
            <w:tcW w:w="5637" w:type="dxa"/>
          </w:tcPr>
          <w:p w14:paraId="61EDA7FF" w14:textId="77777777" w:rsidR="003127D5" w:rsidRDefault="00D05683" w:rsidP="009B7EF8">
            <w:pPr>
              <w:pStyle w:val="Encabezado"/>
            </w:pPr>
            <w:r w:rsidRPr="00D270A9">
              <w:t>Nombre y Apellidos:</w:t>
            </w:r>
          </w:p>
          <w:p w14:paraId="7552BCAC" w14:textId="77777777" w:rsidR="00D05683" w:rsidRPr="003127D5" w:rsidRDefault="00D05683" w:rsidP="003127D5"/>
        </w:tc>
        <w:tc>
          <w:tcPr>
            <w:tcW w:w="3260" w:type="dxa"/>
          </w:tcPr>
          <w:p w14:paraId="021D06ED" w14:textId="77777777" w:rsidR="00D05683" w:rsidRPr="00C07B5E" w:rsidRDefault="00D05683" w:rsidP="009B7EF8">
            <w:pPr>
              <w:pStyle w:val="Encabezado"/>
              <w:rPr>
                <w:sz w:val="22"/>
                <w:szCs w:val="22"/>
              </w:rPr>
            </w:pPr>
            <w:r w:rsidRPr="0040530D">
              <w:t xml:space="preserve">D.N.I </w:t>
            </w:r>
            <w:r>
              <w:t>–LETRA:</w:t>
            </w:r>
          </w:p>
        </w:tc>
      </w:tr>
      <w:tr w:rsidR="00D05683" w:rsidRPr="00C07B5E" w14:paraId="33FC6428" w14:textId="77777777" w:rsidTr="0050166A">
        <w:trPr>
          <w:trHeight w:val="567"/>
        </w:trPr>
        <w:tc>
          <w:tcPr>
            <w:tcW w:w="5637" w:type="dxa"/>
          </w:tcPr>
          <w:p w14:paraId="359AF7F9" w14:textId="77777777" w:rsidR="00D05683" w:rsidRPr="00D270A9" w:rsidRDefault="00372D74" w:rsidP="009B7EF8">
            <w:pPr>
              <w:pStyle w:val="Encabezado"/>
            </w:pPr>
            <w:r>
              <w:t>e-mail de contacto:</w:t>
            </w:r>
          </w:p>
        </w:tc>
        <w:tc>
          <w:tcPr>
            <w:tcW w:w="3260" w:type="dxa"/>
          </w:tcPr>
          <w:p w14:paraId="1527D3FE" w14:textId="77777777" w:rsidR="00D05683" w:rsidRPr="0040530D" w:rsidRDefault="00D05683" w:rsidP="009B7EF8">
            <w:pPr>
              <w:pStyle w:val="Encabezado"/>
            </w:pPr>
            <w:r w:rsidRPr="0040530D">
              <w:t>Teléfono:</w:t>
            </w:r>
          </w:p>
        </w:tc>
      </w:tr>
    </w:tbl>
    <w:p w14:paraId="749B24CD" w14:textId="77777777" w:rsidR="00D05683" w:rsidRDefault="00D05683" w:rsidP="00D05683">
      <w:pPr>
        <w:pStyle w:val="Encabezado"/>
        <w:rPr>
          <w:sz w:val="22"/>
          <w:szCs w:val="22"/>
        </w:rPr>
      </w:pPr>
    </w:p>
    <w:p w14:paraId="7EDFB73E" w14:textId="77777777" w:rsidR="00372D74" w:rsidRDefault="00D05683" w:rsidP="00372D74">
      <w:pPr>
        <w:pStyle w:val="Encabezado"/>
        <w:jc w:val="center"/>
        <w:rPr>
          <w:sz w:val="28"/>
          <w:szCs w:val="28"/>
        </w:rPr>
      </w:pPr>
      <w:r>
        <w:rPr>
          <w:sz w:val="28"/>
          <w:szCs w:val="28"/>
        </w:rPr>
        <w:t>Cambio de Grupo</w:t>
      </w:r>
    </w:p>
    <w:p w14:paraId="6785BF94" w14:textId="77777777" w:rsidR="00372D74" w:rsidRDefault="00372D74" w:rsidP="00372D74">
      <w:pPr>
        <w:pStyle w:val="Encabezado"/>
        <w:jc w:val="center"/>
        <w:rPr>
          <w:sz w:val="28"/>
          <w:szCs w:val="28"/>
        </w:rPr>
      </w:pPr>
    </w:p>
    <w:p w14:paraId="11138CED" w14:textId="2ABC7709" w:rsidR="00EB1E4D" w:rsidRDefault="00372D74" w:rsidP="00372D74">
      <w:pPr>
        <w:pStyle w:val="Encabezado"/>
      </w:pPr>
      <w:r w:rsidRPr="00754B54">
        <w:rPr>
          <w:color w:val="FF0000"/>
        </w:rPr>
        <w:t>Debe marcar cada una de las asignaturas</w:t>
      </w:r>
      <w:r w:rsidR="00754B54">
        <w:rPr>
          <w:color w:val="FF0000"/>
        </w:rPr>
        <w:t xml:space="preserve"> matriculadas </w:t>
      </w:r>
      <w:r w:rsidRPr="00754B54">
        <w:rPr>
          <w:color w:val="FF0000"/>
        </w:rPr>
        <w:t>que quiere cambiar de grupo</w:t>
      </w:r>
      <w:r w:rsidR="00F506EE">
        <w:t>.</w:t>
      </w:r>
      <w:r w:rsidR="00A965F2">
        <w:t xml:space="preserve"> </w:t>
      </w:r>
      <w:proofErr w:type="gramStart"/>
      <w:r w:rsidR="00754B54" w:rsidRPr="00754B54">
        <w:rPr>
          <w:color w:val="FF0000"/>
        </w:rPr>
        <w:t>(</w:t>
      </w:r>
      <w:proofErr w:type="gramEnd"/>
      <w:r w:rsidR="00754B54" w:rsidRPr="00754B54">
        <w:rPr>
          <w:color w:val="FF0000"/>
        </w:rPr>
        <w:t>Si se trata de alumnos de nuevo ingreso debe señalar todas las asignaturas correspondientes al PRIMER CURSO).</w:t>
      </w:r>
    </w:p>
    <w:p w14:paraId="361212C0" w14:textId="77777777" w:rsidR="00372D74" w:rsidRPr="00EB1E4D" w:rsidRDefault="00EB1E4D" w:rsidP="00372D74">
      <w:pPr>
        <w:pStyle w:val="Encabezado"/>
        <w:rPr>
          <w:b/>
        </w:rPr>
      </w:pPr>
      <w:r w:rsidRPr="00EB1E4D">
        <w:rPr>
          <w:b/>
        </w:rPr>
        <w:t>Las asignaturas del grupo bilingüe se eligen directamente al hacer la matrícula.</w:t>
      </w:r>
      <w:r w:rsidR="00F506EE" w:rsidRPr="00EB1E4D">
        <w:rPr>
          <w:b/>
        </w:rPr>
        <w:t xml:space="preserve"> </w:t>
      </w:r>
    </w:p>
    <w:p w14:paraId="6E66217F" w14:textId="77777777" w:rsidR="00D05683" w:rsidRPr="00000B4F" w:rsidRDefault="004F7174" w:rsidP="00372D74">
      <w:pPr>
        <w:pStyle w:val="Encabezad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F6D4F" wp14:editId="5071184F">
                <wp:simplePos x="0" y="0"/>
                <wp:positionH relativeFrom="column">
                  <wp:posOffset>3261360</wp:posOffset>
                </wp:positionH>
                <wp:positionV relativeFrom="paragraph">
                  <wp:posOffset>189230</wp:posOffset>
                </wp:positionV>
                <wp:extent cx="837565" cy="190500"/>
                <wp:effectExtent l="13335" t="17780" r="8255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5D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56.8pt;margin-top:14.9pt;width:65.9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</w:p>
    <w:p w14:paraId="5F1FE57E" w14:textId="77777777" w:rsidR="00D05683" w:rsidRDefault="00D161A3" w:rsidP="00D05683">
      <w:pPr>
        <w:pStyle w:val="Encabezado"/>
        <w:tabs>
          <w:tab w:val="clear" w:pos="4252"/>
          <w:tab w:val="center" w:pos="5670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   PRIMER CURSO    </w:t>
      </w:r>
      <w:r w:rsidR="00255C4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2C1FEF">
        <w:rPr>
          <w:sz w:val="22"/>
          <w:szCs w:val="22"/>
        </w:rPr>
        <w:t xml:space="preserve">              </w:t>
      </w:r>
      <w:r w:rsidR="00D05683">
        <w:rPr>
          <w:sz w:val="22"/>
          <w:szCs w:val="22"/>
        </w:rPr>
        <w:t>Grupo Asignado</w:t>
      </w:r>
      <w:r w:rsidR="00D05683">
        <w:rPr>
          <w:sz w:val="22"/>
          <w:szCs w:val="22"/>
        </w:rPr>
        <w:tab/>
        <w:t xml:space="preserve">           </w:t>
      </w:r>
      <w:r w:rsidR="002C1FEF">
        <w:rPr>
          <w:sz w:val="22"/>
          <w:szCs w:val="22"/>
        </w:rPr>
        <w:t xml:space="preserve">                     </w:t>
      </w:r>
      <w:r w:rsidR="003342EE">
        <w:rPr>
          <w:sz w:val="22"/>
          <w:szCs w:val="22"/>
        </w:rPr>
        <w:t xml:space="preserve"> </w:t>
      </w:r>
      <w:r w:rsidR="004F7174">
        <w:rPr>
          <w:color w:val="00B0F0"/>
          <w:sz w:val="22"/>
          <w:szCs w:val="22"/>
        </w:rPr>
        <w:t>Grup</w:t>
      </w:r>
      <w:r w:rsidR="00D05683" w:rsidRPr="0040530D">
        <w:rPr>
          <w:color w:val="00B0F0"/>
          <w:sz w:val="22"/>
          <w:szCs w:val="22"/>
        </w:rPr>
        <w:t>o Solicitado</w:t>
      </w:r>
    </w:p>
    <w:p w14:paraId="65B40364" w14:textId="77777777" w:rsidR="00D05683" w:rsidRPr="00D161A3" w:rsidRDefault="00D05683" w:rsidP="00D05683">
      <w:pPr>
        <w:pStyle w:val="Encabezado"/>
        <w:tabs>
          <w:tab w:val="clear" w:pos="4252"/>
          <w:tab w:val="center" w:pos="5670"/>
        </w:tabs>
        <w:rPr>
          <w:color w:val="00B0F0"/>
          <w:sz w:val="16"/>
          <w:szCs w:val="16"/>
        </w:rPr>
      </w:pPr>
    </w:p>
    <w:tbl>
      <w:tblPr>
        <w:tblW w:w="87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765"/>
        <w:gridCol w:w="709"/>
        <w:gridCol w:w="765"/>
        <w:gridCol w:w="765"/>
        <w:gridCol w:w="765"/>
      </w:tblGrid>
      <w:tr w:rsidR="002C1FEF" w14:paraId="61BC3CE0" w14:textId="77777777" w:rsidTr="002C1FEF">
        <w:trPr>
          <w:trHeight w:val="210"/>
        </w:trPr>
        <w:tc>
          <w:tcPr>
            <w:tcW w:w="3403" w:type="dxa"/>
            <w:vAlign w:val="center"/>
          </w:tcPr>
          <w:p w14:paraId="45F2ED64" w14:textId="77777777" w:rsidR="00D161A3" w:rsidRP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1389FBE8" w14:textId="77777777" w:rsidR="00372D74" w:rsidRPr="00EB1E4D" w:rsidRDefault="00EB1E4D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</w:t>
            </w:r>
            <w:r w:rsidR="00D161A3" w:rsidRPr="00D161A3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B</w:t>
            </w:r>
            <w:r w:rsidR="00D161A3" w:rsidRPr="00D161A3">
              <w:rPr>
                <w:sz w:val="14"/>
                <w:szCs w:val="14"/>
              </w:rPr>
              <w:t>)</w:t>
            </w:r>
          </w:p>
          <w:p w14:paraId="2F91C04F" w14:textId="77777777" w:rsidR="00372D74" w:rsidRPr="00EB1E4D" w:rsidRDefault="00372D74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8B660D" w14:textId="77777777" w:rsidR="00D161A3" w:rsidRDefault="00D161A3" w:rsidP="00D161A3">
            <w:pPr>
              <w:pStyle w:val="Encabezado"/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 w:rsidR="00EB1E4D">
              <w:rPr>
                <w:sz w:val="14"/>
                <w:szCs w:val="14"/>
              </w:rPr>
              <w:t>3</w:t>
            </w:r>
            <w:r w:rsidRPr="00D161A3">
              <w:rPr>
                <w:sz w:val="14"/>
                <w:szCs w:val="14"/>
              </w:rPr>
              <w:t>(</w:t>
            </w:r>
            <w:r w:rsidR="00EB1E4D">
              <w:rPr>
                <w:sz w:val="14"/>
                <w:szCs w:val="14"/>
              </w:rPr>
              <w:t>C</w:t>
            </w:r>
            <w:r w:rsidRPr="00D161A3">
              <w:rPr>
                <w:sz w:val="14"/>
                <w:szCs w:val="14"/>
              </w:rPr>
              <w:t>)</w:t>
            </w:r>
          </w:p>
          <w:p w14:paraId="4FD6C1E9" w14:textId="77777777" w:rsidR="00372D74" w:rsidRPr="00EB1E4D" w:rsidRDefault="00372D74" w:rsidP="00D161A3">
            <w:pPr>
              <w:pStyle w:val="Encabezado"/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CD9E287" w14:textId="77777777" w:rsidR="00D161A3" w:rsidRDefault="00D161A3" w:rsidP="00D161A3">
            <w:pPr>
              <w:rPr>
                <w:sz w:val="14"/>
                <w:szCs w:val="14"/>
              </w:rPr>
            </w:pPr>
            <w:r w:rsidRPr="00D161A3">
              <w:rPr>
                <w:sz w:val="14"/>
                <w:szCs w:val="14"/>
              </w:rPr>
              <w:t>Grupo</w:t>
            </w:r>
            <w:r w:rsidR="00EB1E4D">
              <w:rPr>
                <w:sz w:val="14"/>
                <w:szCs w:val="14"/>
              </w:rPr>
              <w:t>4</w:t>
            </w:r>
            <w:r w:rsidRPr="00D161A3">
              <w:rPr>
                <w:sz w:val="14"/>
                <w:szCs w:val="14"/>
              </w:rPr>
              <w:t>(</w:t>
            </w:r>
            <w:r w:rsidR="00EB1E4D">
              <w:rPr>
                <w:sz w:val="14"/>
                <w:szCs w:val="14"/>
              </w:rPr>
              <w:t>D</w:t>
            </w:r>
            <w:r w:rsidRPr="00D161A3">
              <w:rPr>
                <w:sz w:val="14"/>
                <w:szCs w:val="14"/>
              </w:rPr>
              <w:t>)</w:t>
            </w:r>
          </w:p>
          <w:p w14:paraId="4DD461E8" w14:textId="77777777" w:rsidR="00372D74" w:rsidRPr="00EB1E4D" w:rsidRDefault="00372D74" w:rsidP="00D161A3">
            <w:pPr>
              <w:rPr>
                <w:sz w:val="14"/>
                <w:szCs w:val="14"/>
                <w:u w:val="single"/>
              </w:rPr>
            </w:pPr>
            <w:r w:rsidRPr="00EB1E4D">
              <w:rPr>
                <w:sz w:val="14"/>
                <w:szCs w:val="14"/>
                <w:u w:val="single"/>
              </w:rPr>
              <w:t>Tarde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CEDB3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F7E5DC" w14:textId="77777777" w:rsidR="00372D74" w:rsidRPr="00EB1E4D" w:rsidRDefault="00EB1E4D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Grupo2</w:t>
            </w:r>
            <w:r w:rsidR="00D161A3" w:rsidRPr="0005770C">
              <w:rPr>
                <w:color w:val="00B0F0"/>
                <w:sz w:val="14"/>
                <w:szCs w:val="14"/>
              </w:rPr>
              <w:t>(</w:t>
            </w:r>
            <w:r>
              <w:rPr>
                <w:color w:val="00B0F0"/>
                <w:sz w:val="14"/>
                <w:szCs w:val="14"/>
              </w:rPr>
              <w:t>B</w:t>
            </w:r>
            <w:r w:rsidR="00D161A3" w:rsidRPr="0005770C">
              <w:rPr>
                <w:color w:val="00B0F0"/>
                <w:sz w:val="14"/>
                <w:szCs w:val="14"/>
              </w:rPr>
              <w:t>)</w:t>
            </w:r>
          </w:p>
          <w:p w14:paraId="223A101A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8886D7E" w14:textId="77777777" w:rsidR="00D161A3" w:rsidRDefault="00D161A3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EB1E4D"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EB1E4D">
              <w:rPr>
                <w:color w:val="00B0F0"/>
                <w:sz w:val="14"/>
                <w:szCs w:val="14"/>
              </w:rPr>
              <w:t>C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14DD4F85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Mañana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9406581" w14:textId="77777777" w:rsidR="00D161A3" w:rsidRDefault="00D161A3" w:rsidP="00D161A3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 w:rsidR="00EB1E4D">
              <w:rPr>
                <w:color w:val="00B0F0"/>
                <w:sz w:val="14"/>
                <w:szCs w:val="14"/>
              </w:rPr>
              <w:t>4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EB1E4D">
              <w:rPr>
                <w:color w:val="00B0F0"/>
                <w:sz w:val="14"/>
                <w:szCs w:val="14"/>
              </w:rPr>
              <w:t>D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0682C495" w14:textId="77777777" w:rsidR="00372D74" w:rsidRPr="00EB1E4D" w:rsidRDefault="00372D74" w:rsidP="00D161A3">
            <w:pPr>
              <w:pStyle w:val="Encabezado"/>
              <w:rPr>
                <w:color w:val="00B0F0"/>
                <w:sz w:val="14"/>
                <w:szCs w:val="14"/>
                <w:u w:val="single"/>
              </w:rPr>
            </w:pPr>
            <w:r w:rsidRPr="00EB1E4D">
              <w:rPr>
                <w:color w:val="00B0F0"/>
                <w:sz w:val="14"/>
                <w:szCs w:val="14"/>
                <w:u w:val="single"/>
              </w:rPr>
              <w:t>Tarde</w:t>
            </w:r>
          </w:p>
        </w:tc>
      </w:tr>
      <w:tr w:rsidR="002C1FEF" w14:paraId="52ED0B71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0D7858C9" w14:textId="77777777" w:rsidR="00D161A3" w:rsidRPr="0005770C" w:rsidRDefault="00D161A3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ísica</w:t>
            </w:r>
          </w:p>
        </w:tc>
        <w:tc>
          <w:tcPr>
            <w:tcW w:w="765" w:type="dxa"/>
            <w:vAlign w:val="center"/>
          </w:tcPr>
          <w:p w14:paraId="5CF2D0B6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3DD112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08AA283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968E9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8A8D02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15061D1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3C54B78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2C1FEF" w14:paraId="07151DFC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6ADCC783" w14:textId="77777777" w:rsidR="00D161A3" w:rsidRPr="0005770C" w:rsidRDefault="00D161A3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Álgebra Lineal y Métodos Numérico</w:t>
            </w:r>
            <w:r w:rsidR="002C1FEF" w:rsidRPr="0005770C">
              <w:rPr>
                <w:sz w:val="18"/>
                <w:szCs w:val="18"/>
              </w:rPr>
              <w:t>s</w:t>
            </w:r>
          </w:p>
        </w:tc>
        <w:tc>
          <w:tcPr>
            <w:tcW w:w="765" w:type="dxa"/>
            <w:vAlign w:val="center"/>
          </w:tcPr>
          <w:p w14:paraId="32DEE826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C7CC183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1891E9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270E2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8D174C1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78E41C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6D3D167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2C1FEF" w14:paraId="13917505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502BFD8D" w14:textId="77777777" w:rsidR="00D161A3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</w:t>
            </w:r>
          </w:p>
        </w:tc>
        <w:tc>
          <w:tcPr>
            <w:tcW w:w="765" w:type="dxa"/>
            <w:vAlign w:val="center"/>
          </w:tcPr>
          <w:p w14:paraId="42AADC1F" w14:textId="77777777" w:rsidR="00D161A3" w:rsidRDefault="00D161A3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CB5932" w14:textId="77777777" w:rsidR="00D161A3" w:rsidRDefault="00D161A3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7299507" w14:textId="77777777" w:rsidR="00D161A3" w:rsidRDefault="00D161A3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46FA6C" w14:textId="77777777" w:rsidR="00D161A3" w:rsidRDefault="00D161A3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B01C2A6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9523BD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D88C8F0" w14:textId="77777777" w:rsidR="00D161A3" w:rsidRDefault="00D161A3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58F1E6C2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4E430A19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Programación</w:t>
            </w:r>
          </w:p>
        </w:tc>
        <w:tc>
          <w:tcPr>
            <w:tcW w:w="765" w:type="dxa"/>
            <w:vAlign w:val="center"/>
          </w:tcPr>
          <w:p w14:paraId="7CE72D48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BC118F1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9E6C412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FCBD4F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EF74036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E674084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A22ED2E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754A7107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532E93A4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Computadores</w:t>
            </w:r>
          </w:p>
        </w:tc>
        <w:tc>
          <w:tcPr>
            <w:tcW w:w="765" w:type="dxa"/>
            <w:vAlign w:val="center"/>
          </w:tcPr>
          <w:p w14:paraId="3CE2DB63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6073283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D29CBB8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1C8D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C49045F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8397E5D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B1850F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0724E4F8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43DF1EEA" w14:textId="77777777" w:rsidR="00A8268F" w:rsidRPr="0005770C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álculo II</w:t>
            </w:r>
          </w:p>
        </w:tc>
        <w:tc>
          <w:tcPr>
            <w:tcW w:w="765" w:type="dxa"/>
            <w:vAlign w:val="center"/>
          </w:tcPr>
          <w:p w14:paraId="61B1DD22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7D514A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A49253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8E392C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C33F73F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0A0F072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93526F8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6701D534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2D70AEB9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Estadística</w:t>
            </w:r>
          </w:p>
        </w:tc>
        <w:tc>
          <w:tcPr>
            <w:tcW w:w="765" w:type="dxa"/>
            <w:vAlign w:val="center"/>
          </w:tcPr>
          <w:p w14:paraId="56EBC4A0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DE30AAA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A1CDBBE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70CDF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525A2CD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FE35980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ED8B32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6BDCBCD4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4C5D1623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Circuitos</w:t>
            </w:r>
          </w:p>
        </w:tc>
        <w:tc>
          <w:tcPr>
            <w:tcW w:w="765" w:type="dxa"/>
            <w:vAlign w:val="center"/>
          </w:tcPr>
          <w:p w14:paraId="2A272C49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BDAB1C1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4FE20CA8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C772D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F44D3A3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E77E954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93F48E7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27CAC8B6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0E44F4F9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Gestión de Empresas</w:t>
            </w:r>
          </w:p>
        </w:tc>
        <w:tc>
          <w:tcPr>
            <w:tcW w:w="765" w:type="dxa"/>
            <w:vAlign w:val="center"/>
          </w:tcPr>
          <w:p w14:paraId="0676B3ED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2E138CF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654D0908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05BB6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26AB2CDC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FE4C24D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5FEB74C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  <w:tr w:rsidR="00A8268F" w14:paraId="3D1FFFFE" w14:textId="77777777" w:rsidTr="002C1FEF">
        <w:trPr>
          <w:trHeight w:val="170"/>
        </w:trPr>
        <w:tc>
          <w:tcPr>
            <w:tcW w:w="3403" w:type="dxa"/>
            <w:vAlign w:val="center"/>
          </w:tcPr>
          <w:p w14:paraId="2982A963" w14:textId="77777777" w:rsidR="00A8268F" w:rsidRPr="0005770C" w:rsidRDefault="0005770C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Fundamentos de Telemática</w:t>
            </w:r>
          </w:p>
        </w:tc>
        <w:tc>
          <w:tcPr>
            <w:tcW w:w="765" w:type="dxa"/>
            <w:vAlign w:val="center"/>
          </w:tcPr>
          <w:p w14:paraId="14A90872" w14:textId="77777777" w:rsidR="00A8268F" w:rsidRDefault="00A8268F" w:rsidP="00D161A3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B5A9D9" w14:textId="77777777" w:rsidR="00A8268F" w:rsidRDefault="00A8268F" w:rsidP="00D161A3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5B41B8A8" w14:textId="77777777" w:rsidR="00A8268F" w:rsidRDefault="00A8268F" w:rsidP="00D161A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55E22C" w14:textId="77777777" w:rsidR="00A8268F" w:rsidRDefault="00A8268F" w:rsidP="00D161A3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10D25CFF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71466026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33E396E1" w14:textId="77777777" w:rsidR="00A8268F" w:rsidRDefault="00A8268F" w:rsidP="00D161A3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0FAC8D57" w14:textId="77777777" w:rsidR="0005770C" w:rsidRDefault="0005770C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22"/>
          <w:szCs w:val="22"/>
        </w:rPr>
      </w:pPr>
    </w:p>
    <w:p w14:paraId="69B702D1" w14:textId="77777777" w:rsidR="00D05683" w:rsidRDefault="004F7174" w:rsidP="0023771E">
      <w:pPr>
        <w:pStyle w:val="Encabezado"/>
        <w:tabs>
          <w:tab w:val="clear" w:pos="4252"/>
          <w:tab w:val="clear" w:pos="8504"/>
          <w:tab w:val="right" w:pos="8789"/>
        </w:tabs>
        <w:rPr>
          <w:color w:val="00B0F0"/>
          <w:sz w:val="18"/>
          <w:szCs w:val="18"/>
        </w:rPr>
      </w:pPr>
      <w:r>
        <w:rPr>
          <w:noProof/>
          <w:color w:val="00B0F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E79C7" wp14:editId="2F528110">
                <wp:simplePos x="0" y="0"/>
                <wp:positionH relativeFrom="column">
                  <wp:posOffset>3197860</wp:posOffset>
                </wp:positionH>
                <wp:positionV relativeFrom="paragraph">
                  <wp:posOffset>120650</wp:posOffset>
                </wp:positionV>
                <wp:extent cx="837565" cy="190500"/>
                <wp:effectExtent l="6985" t="25400" r="88900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190500"/>
                        </a:xfrm>
                        <a:prstGeom prst="rightArrow">
                          <a:avLst>
                            <a:gd name="adj1" fmla="val 50000"/>
                            <a:gd name="adj2" fmla="val 109917"/>
                          </a:avLst>
                        </a:prstGeom>
                        <a:gradFill rotWithShape="0">
                          <a:gsLst>
                            <a:gs pos="0">
                              <a:srgbClr val="4BACC6"/>
                            </a:gs>
                            <a:gs pos="100000">
                              <a:srgbClr val="205867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6DDE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36CF3" id="AutoShape 5" o:spid="_x0000_s1026" type="#_x0000_t13" style="position:absolute;margin-left:251.8pt;margin-top:9.5pt;width:65.9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" fillcolor="#4bacc6" strokecolor="#f2f2f2" strokeweight="1pt">
                <v:fill color2="#205867" angle="45" focus="100%" type="gradient"/>
                <v:shadow on="t" type="perspective" color="#b6dde8" opacity=".5" origin=",.5" offset="0,0" matrix=",-56756f,,.5"/>
              </v:shape>
            </w:pict>
          </mc:Fallback>
        </mc:AlternateContent>
      </w:r>
      <w:r w:rsidR="00D05683">
        <w:rPr>
          <w:color w:val="00B0F0"/>
          <w:sz w:val="22"/>
          <w:szCs w:val="22"/>
        </w:rPr>
        <w:tab/>
      </w:r>
    </w:p>
    <w:p w14:paraId="2CF3FF51" w14:textId="77777777" w:rsidR="00D05683" w:rsidRDefault="00A8268F" w:rsidP="0005770C">
      <w:pPr>
        <w:pStyle w:val="Encabezado"/>
        <w:tabs>
          <w:tab w:val="clear" w:pos="4252"/>
          <w:tab w:val="clear" w:pos="8504"/>
        </w:tabs>
        <w:rPr>
          <w:color w:val="00B0F0"/>
          <w:sz w:val="22"/>
          <w:szCs w:val="22"/>
        </w:rPr>
      </w:pPr>
      <w:r>
        <w:rPr>
          <w:sz w:val="22"/>
          <w:szCs w:val="22"/>
        </w:rPr>
        <w:t xml:space="preserve">SEGUNDO CURSO                   </w:t>
      </w:r>
      <w:r w:rsidR="0005770C">
        <w:rPr>
          <w:sz w:val="22"/>
          <w:szCs w:val="22"/>
        </w:rPr>
        <w:t xml:space="preserve">     </w:t>
      </w:r>
      <w:r w:rsidR="009B293A">
        <w:rPr>
          <w:sz w:val="22"/>
          <w:szCs w:val="22"/>
        </w:rPr>
        <w:t xml:space="preserve">  </w:t>
      </w:r>
      <w:r w:rsidR="009D3F74">
        <w:rPr>
          <w:sz w:val="22"/>
          <w:szCs w:val="22"/>
        </w:rPr>
        <w:t xml:space="preserve">  </w:t>
      </w:r>
      <w:r>
        <w:rPr>
          <w:sz w:val="22"/>
          <w:szCs w:val="22"/>
        </w:rPr>
        <w:t>Grupo Asignado</w:t>
      </w:r>
      <w:r w:rsidR="0005770C">
        <w:rPr>
          <w:sz w:val="22"/>
          <w:szCs w:val="22"/>
        </w:rPr>
        <w:tab/>
      </w:r>
      <w:r w:rsidR="0005770C">
        <w:rPr>
          <w:sz w:val="22"/>
          <w:szCs w:val="22"/>
        </w:rPr>
        <w:tab/>
        <w:t xml:space="preserve">   </w:t>
      </w:r>
      <w:r w:rsidR="009B293A">
        <w:rPr>
          <w:sz w:val="22"/>
          <w:szCs w:val="22"/>
        </w:rPr>
        <w:t xml:space="preserve">   </w:t>
      </w:r>
      <w:r w:rsidR="00F51632">
        <w:rPr>
          <w:sz w:val="22"/>
          <w:szCs w:val="22"/>
        </w:rPr>
        <w:t xml:space="preserve">       </w:t>
      </w:r>
      <w:r w:rsidR="003127D5">
        <w:rPr>
          <w:sz w:val="22"/>
          <w:szCs w:val="22"/>
        </w:rPr>
        <w:t xml:space="preserve">     </w:t>
      </w:r>
      <w:r w:rsidRPr="0040530D">
        <w:rPr>
          <w:color w:val="00B0F0"/>
          <w:sz w:val="22"/>
          <w:szCs w:val="22"/>
        </w:rPr>
        <w:t>Grupo Solicitado</w:t>
      </w:r>
    </w:p>
    <w:p w14:paraId="279695C7" w14:textId="77777777" w:rsidR="00A8268F" w:rsidRDefault="00A8268F" w:rsidP="00D05683">
      <w:pPr>
        <w:pStyle w:val="Encabezado"/>
        <w:tabs>
          <w:tab w:val="clear" w:pos="4252"/>
        </w:tabs>
        <w:rPr>
          <w:sz w:val="22"/>
          <w:szCs w:val="22"/>
        </w:rPr>
      </w:pPr>
    </w:p>
    <w:tbl>
      <w:tblPr>
        <w:tblW w:w="71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65"/>
        <w:gridCol w:w="765"/>
        <w:gridCol w:w="540"/>
        <w:gridCol w:w="850"/>
        <w:gridCol w:w="851"/>
      </w:tblGrid>
      <w:tr w:rsidR="00EB1E4D" w14:paraId="4B09D693" w14:textId="77777777" w:rsidTr="00EB1E4D">
        <w:trPr>
          <w:trHeight w:val="210"/>
        </w:trPr>
        <w:tc>
          <w:tcPr>
            <w:tcW w:w="3403" w:type="dxa"/>
            <w:vAlign w:val="center"/>
          </w:tcPr>
          <w:p w14:paraId="56FCB47B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Asignatura</w:t>
            </w:r>
          </w:p>
        </w:tc>
        <w:tc>
          <w:tcPr>
            <w:tcW w:w="765" w:type="dxa"/>
            <w:vAlign w:val="center"/>
          </w:tcPr>
          <w:p w14:paraId="37A4AD9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2(B</w:t>
            </w:r>
            <w:r w:rsidRPr="00D161A3">
              <w:rPr>
                <w:sz w:val="14"/>
                <w:szCs w:val="14"/>
              </w:rPr>
              <w:t>)</w:t>
            </w:r>
          </w:p>
          <w:p w14:paraId="43A3A08B" w14:textId="77777777" w:rsidR="00EB1E4D" w:rsidRPr="00D161A3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ñana</w:t>
            </w:r>
          </w:p>
        </w:tc>
        <w:tc>
          <w:tcPr>
            <w:tcW w:w="765" w:type="dxa"/>
          </w:tcPr>
          <w:p w14:paraId="7752BA8D" w14:textId="77777777" w:rsidR="00EB1E4D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upo3(C)</w:t>
            </w:r>
          </w:p>
          <w:p w14:paraId="3BCBAD0F" w14:textId="77777777" w:rsidR="00EB1E4D" w:rsidRPr="00D161A3" w:rsidRDefault="00EB1E4D" w:rsidP="00460345">
            <w:pPr>
              <w:pStyle w:val="Encabezad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d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AD96A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337D7F" w14:textId="77777777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2(B</w:t>
            </w:r>
            <w:r w:rsidRPr="0005770C">
              <w:rPr>
                <w:color w:val="00B0F0"/>
                <w:sz w:val="14"/>
                <w:szCs w:val="14"/>
              </w:rPr>
              <w:t>)</w:t>
            </w:r>
          </w:p>
          <w:p w14:paraId="68621746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Maña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3C3BB" w14:textId="77777777" w:rsidR="00EB1E4D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 w:rsidRPr="0005770C">
              <w:rPr>
                <w:color w:val="00B0F0"/>
                <w:sz w:val="14"/>
                <w:szCs w:val="14"/>
              </w:rPr>
              <w:t>Grupo</w:t>
            </w:r>
            <w:r>
              <w:rPr>
                <w:color w:val="00B0F0"/>
                <w:sz w:val="14"/>
                <w:szCs w:val="14"/>
              </w:rPr>
              <w:t>3</w:t>
            </w:r>
            <w:r w:rsidRPr="0005770C">
              <w:rPr>
                <w:color w:val="00B0F0"/>
                <w:sz w:val="14"/>
                <w:szCs w:val="14"/>
              </w:rPr>
              <w:t>(</w:t>
            </w:r>
            <w:r w:rsidR="00DA040A">
              <w:rPr>
                <w:color w:val="00B0F0"/>
                <w:sz w:val="14"/>
                <w:szCs w:val="14"/>
              </w:rPr>
              <w:t>C</w:t>
            </w:r>
            <w:r>
              <w:rPr>
                <w:color w:val="00B0F0"/>
                <w:sz w:val="14"/>
                <w:szCs w:val="14"/>
              </w:rPr>
              <w:t>)</w:t>
            </w:r>
          </w:p>
          <w:p w14:paraId="7518949A" w14:textId="77777777" w:rsidR="00EB1E4D" w:rsidRPr="0005770C" w:rsidRDefault="00EB1E4D" w:rsidP="00460345">
            <w:pPr>
              <w:pStyle w:val="Encabezado"/>
              <w:rPr>
                <w:color w:val="00B0F0"/>
                <w:sz w:val="14"/>
                <w:szCs w:val="14"/>
              </w:rPr>
            </w:pPr>
            <w:r>
              <w:rPr>
                <w:color w:val="00B0F0"/>
                <w:sz w:val="14"/>
                <w:szCs w:val="14"/>
              </w:rPr>
              <w:t>Tarde</w:t>
            </w:r>
          </w:p>
        </w:tc>
      </w:tr>
      <w:tr w:rsidR="00EB1E4D" w14:paraId="059F43A7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53799E57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Lineales</w:t>
            </w:r>
          </w:p>
        </w:tc>
        <w:tc>
          <w:tcPr>
            <w:tcW w:w="765" w:type="dxa"/>
            <w:vAlign w:val="center"/>
          </w:tcPr>
          <w:p w14:paraId="7BBC60BE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4D863DF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7C0573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EA09C2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85306A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262DB1B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9F31BE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mponentes y Dispositivos Electrónicos</w:t>
            </w:r>
          </w:p>
        </w:tc>
        <w:tc>
          <w:tcPr>
            <w:tcW w:w="765" w:type="dxa"/>
            <w:vAlign w:val="center"/>
          </w:tcPr>
          <w:p w14:paraId="0E83777E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648BE42E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BD9685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44560B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A5A2CA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68BBF146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257C455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Redes y Servicios de Telecomunicación</w:t>
            </w:r>
          </w:p>
        </w:tc>
        <w:tc>
          <w:tcPr>
            <w:tcW w:w="765" w:type="dxa"/>
            <w:vAlign w:val="center"/>
          </w:tcPr>
          <w:p w14:paraId="2B7E0796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1CF5C735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E7FB32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9C76D2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871EF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5751BB5D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0D23FAD3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onmutación</w:t>
            </w:r>
          </w:p>
        </w:tc>
        <w:tc>
          <w:tcPr>
            <w:tcW w:w="765" w:type="dxa"/>
            <w:vAlign w:val="center"/>
          </w:tcPr>
          <w:p w14:paraId="385A35D0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7CF392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CFE5FB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6A82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5E7F9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312C6014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758DD41F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Ondas Electromagnéticas</w:t>
            </w:r>
          </w:p>
        </w:tc>
        <w:tc>
          <w:tcPr>
            <w:tcW w:w="765" w:type="dxa"/>
            <w:vAlign w:val="center"/>
          </w:tcPr>
          <w:p w14:paraId="5D0F9455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39BA707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8B103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B93A2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B9BFF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21D15990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0E6E9BF6" w14:textId="77777777" w:rsidR="00EB1E4D" w:rsidRPr="002C1FEF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Digitales basados en M</w:t>
            </w:r>
            <w:r w:rsidRPr="002C1FEF">
              <w:rPr>
                <w:sz w:val="16"/>
                <w:szCs w:val="16"/>
              </w:rPr>
              <w:t>icroproc</w:t>
            </w:r>
            <w:r>
              <w:rPr>
                <w:sz w:val="16"/>
                <w:szCs w:val="16"/>
              </w:rPr>
              <w:t>esadores</w:t>
            </w:r>
          </w:p>
        </w:tc>
        <w:tc>
          <w:tcPr>
            <w:tcW w:w="765" w:type="dxa"/>
            <w:vAlign w:val="center"/>
          </w:tcPr>
          <w:p w14:paraId="4461E4CA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A92EA9A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3F1240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AC0847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C65C5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47E41061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7765A8A0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Sistemas y Servicios de Telecomunicación</w:t>
            </w:r>
          </w:p>
        </w:tc>
        <w:tc>
          <w:tcPr>
            <w:tcW w:w="765" w:type="dxa"/>
            <w:vAlign w:val="center"/>
          </w:tcPr>
          <w:p w14:paraId="1202EEA0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15892434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3E9B95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E381EB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BBF3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322A7438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135530D5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Circuitos y Funciones Electrónicas</w:t>
            </w:r>
          </w:p>
        </w:tc>
        <w:tc>
          <w:tcPr>
            <w:tcW w:w="765" w:type="dxa"/>
            <w:vAlign w:val="center"/>
          </w:tcPr>
          <w:p w14:paraId="463F1BD1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7E1B02DB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4974E8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16D11B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60D725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0C2A0AA4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21B950A7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Redes</w:t>
            </w:r>
          </w:p>
        </w:tc>
        <w:tc>
          <w:tcPr>
            <w:tcW w:w="765" w:type="dxa"/>
            <w:vAlign w:val="center"/>
          </w:tcPr>
          <w:p w14:paraId="5D57D502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D938C5D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7C8F11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8983B9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8F367C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  <w:tr w:rsidR="00EB1E4D" w14:paraId="54070568" w14:textId="77777777" w:rsidTr="00EB1E4D">
        <w:trPr>
          <w:trHeight w:val="170"/>
        </w:trPr>
        <w:tc>
          <w:tcPr>
            <w:tcW w:w="3403" w:type="dxa"/>
            <w:vAlign w:val="center"/>
          </w:tcPr>
          <w:p w14:paraId="43E6F604" w14:textId="77777777" w:rsidR="00EB1E4D" w:rsidRPr="0005770C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8"/>
                <w:szCs w:val="18"/>
              </w:rPr>
            </w:pPr>
            <w:r w:rsidRPr="0005770C">
              <w:rPr>
                <w:sz w:val="18"/>
                <w:szCs w:val="18"/>
              </w:rPr>
              <w:t>Teoría de la Comunicación</w:t>
            </w:r>
          </w:p>
        </w:tc>
        <w:tc>
          <w:tcPr>
            <w:tcW w:w="765" w:type="dxa"/>
            <w:vAlign w:val="center"/>
          </w:tcPr>
          <w:p w14:paraId="0E78D963" w14:textId="77777777" w:rsidR="00EB1E4D" w:rsidRDefault="00EB1E4D" w:rsidP="00460345">
            <w:pPr>
              <w:pStyle w:val="Encabezado"/>
              <w:tabs>
                <w:tab w:val="clear" w:pos="4252"/>
                <w:tab w:val="center" w:pos="4253"/>
              </w:tabs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4D386DF3" w14:textId="77777777" w:rsidR="00EB1E4D" w:rsidRDefault="00EB1E4D" w:rsidP="00460345">
            <w:pPr>
              <w:pStyle w:val="Encabezado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EEBF5" w14:textId="77777777" w:rsidR="00EB1E4D" w:rsidRDefault="00EB1E4D" w:rsidP="00460345">
            <w:pPr>
              <w:rPr>
                <w:color w:val="00B0F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0EBFF6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E735C8" w14:textId="77777777" w:rsidR="00EB1E4D" w:rsidRDefault="00EB1E4D" w:rsidP="00460345">
            <w:pPr>
              <w:rPr>
                <w:color w:val="00B0F0"/>
                <w:sz w:val="16"/>
                <w:szCs w:val="16"/>
              </w:rPr>
            </w:pPr>
          </w:p>
        </w:tc>
      </w:tr>
    </w:tbl>
    <w:p w14:paraId="2C675920" w14:textId="77777777" w:rsidR="0050166A" w:rsidRPr="00255C4D" w:rsidRDefault="0050166A" w:rsidP="00D05683">
      <w:pPr>
        <w:pStyle w:val="Encabezado"/>
        <w:rPr>
          <w:sz w:val="18"/>
          <w:szCs w:val="18"/>
        </w:rPr>
      </w:pPr>
    </w:p>
    <w:p w14:paraId="13D2DB26" w14:textId="77777777" w:rsidR="00214AFC" w:rsidRPr="00255C4D" w:rsidRDefault="00214AFC" w:rsidP="00214AFC">
      <w:pPr>
        <w:rPr>
          <w:color w:val="FF0000"/>
          <w:szCs w:val="24"/>
        </w:rPr>
      </w:pPr>
      <w:r w:rsidRPr="00255C4D">
        <w:rPr>
          <w:color w:val="FF0000"/>
          <w:szCs w:val="24"/>
        </w:rPr>
        <w:t>NOTA:</w:t>
      </w:r>
    </w:p>
    <w:p w14:paraId="1B2DEEF7" w14:textId="77777777" w:rsidR="00372D74" w:rsidRPr="00DA040A" w:rsidRDefault="00214AFC" w:rsidP="00DA040A">
      <w:pPr>
        <w:jc w:val="both"/>
        <w:rPr>
          <w:szCs w:val="24"/>
        </w:rPr>
      </w:pPr>
      <w:r>
        <w:rPr>
          <w:szCs w:val="24"/>
        </w:rPr>
        <w:t>Se le notificará vía e-mail la resolución de esta solicitud.</w:t>
      </w:r>
    </w:p>
    <w:p w14:paraId="4C352903" w14:textId="77777777" w:rsidR="000064EA" w:rsidRDefault="000064EA" w:rsidP="008D0351">
      <w:pPr>
        <w:rPr>
          <w:color w:val="FF0000"/>
          <w:szCs w:val="24"/>
        </w:rPr>
      </w:pPr>
    </w:p>
    <w:p w14:paraId="2E73232B" w14:textId="7B28614A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Cartagena a       </w:t>
      </w:r>
      <w:proofErr w:type="spellStart"/>
      <w:r w:rsidRPr="000064EA">
        <w:rPr>
          <w:szCs w:val="24"/>
        </w:rPr>
        <w:t>de</w:t>
      </w:r>
      <w:proofErr w:type="spellEnd"/>
      <w:r w:rsidRPr="000064EA">
        <w:rPr>
          <w:szCs w:val="24"/>
        </w:rPr>
        <w:t xml:space="preserve">                   </w:t>
      </w:r>
      <w:proofErr w:type="spellStart"/>
      <w:r w:rsidRPr="000064EA">
        <w:rPr>
          <w:szCs w:val="24"/>
        </w:rPr>
        <w:t>de</w:t>
      </w:r>
      <w:proofErr w:type="spellEnd"/>
      <w:r w:rsidRPr="000064EA">
        <w:rPr>
          <w:szCs w:val="24"/>
        </w:rPr>
        <w:t xml:space="preserve">   20</w:t>
      </w:r>
    </w:p>
    <w:p w14:paraId="1219029D" w14:textId="77777777" w:rsidR="000064EA" w:rsidRPr="000064EA" w:rsidRDefault="000064EA" w:rsidP="000064EA">
      <w:pPr>
        <w:jc w:val="center"/>
        <w:rPr>
          <w:szCs w:val="24"/>
        </w:rPr>
      </w:pPr>
    </w:p>
    <w:p w14:paraId="6485FA47" w14:textId="77777777" w:rsidR="000064EA" w:rsidRPr="000064EA" w:rsidRDefault="000064EA" w:rsidP="000064EA">
      <w:pPr>
        <w:jc w:val="center"/>
        <w:rPr>
          <w:szCs w:val="24"/>
        </w:rPr>
      </w:pPr>
      <w:r w:rsidRPr="000064EA">
        <w:rPr>
          <w:szCs w:val="24"/>
        </w:rPr>
        <w:t xml:space="preserve">Firmado          </w:t>
      </w:r>
    </w:p>
    <w:sectPr w:rsidR="000064EA" w:rsidRPr="000064EA" w:rsidSect="0023771E">
      <w:headerReference w:type="default" r:id="rId8"/>
      <w:pgSz w:w="11906" w:h="16838"/>
      <w:pgMar w:top="1418" w:right="1416" w:bottom="709" w:left="1701" w:header="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2F64" w14:textId="77777777" w:rsidR="00595371" w:rsidRDefault="00595371">
      <w:r>
        <w:separator/>
      </w:r>
    </w:p>
  </w:endnote>
  <w:endnote w:type="continuationSeparator" w:id="0">
    <w:p w14:paraId="33F77F84" w14:textId="77777777" w:rsidR="00595371" w:rsidRDefault="0059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7181" w14:textId="77777777" w:rsidR="00595371" w:rsidRDefault="00595371">
      <w:r>
        <w:separator/>
      </w:r>
    </w:p>
  </w:footnote>
  <w:footnote w:type="continuationSeparator" w:id="0">
    <w:p w14:paraId="405A32C4" w14:textId="77777777" w:rsidR="00595371" w:rsidRDefault="0059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7D08" w14:textId="77777777" w:rsidR="006A3492" w:rsidRPr="006A3492" w:rsidRDefault="00D05683" w:rsidP="007618FA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0" wp14:anchorId="0B99DB8C" wp14:editId="288846DA">
          <wp:simplePos x="0" y="0"/>
          <wp:positionH relativeFrom="column">
            <wp:posOffset>3729990</wp:posOffset>
          </wp:positionH>
          <wp:positionV relativeFrom="paragraph">
            <wp:posOffset>61595</wp:posOffset>
          </wp:positionV>
          <wp:extent cx="990600" cy="581025"/>
          <wp:effectExtent l="19050" t="0" r="0" b="0"/>
          <wp:wrapThrough wrapText="bothSides">
            <wp:wrapPolygon edited="0">
              <wp:start x="-415" y="0"/>
              <wp:lineTo x="-415" y="21246"/>
              <wp:lineTo x="21600" y="21246"/>
              <wp:lineTo x="21600" y="0"/>
              <wp:lineTo x="-415" y="0"/>
            </wp:wrapPolygon>
          </wp:wrapThrough>
          <wp:docPr id="11" name="Imagen 11" descr="logo_ET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ETS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717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2ED7E" wp14:editId="642DBB82">
              <wp:simplePos x="0" y="0"/>
              <wp:positionH relativeFrom="column">
                <wp:posOffset>4806315</wp:posOffset>
              </wp:positionH>
              <wp:positionV relativeFrom="paragraph">
                <wp:posOffset>67945</wp:posOffset>
              </wp:positionV>
              <wp:extent cx="0" cy="685800"/>
              <wp:effectExtent l="15240" t="10795" r="13335" b="82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7C94B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5.35pt" to="378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" strokecolor="#06c" strokeweight="1pt"/>
          </w:pict>
        </mc:Fallback>
      </mc:AlternateContent>
    </w:r>
  </w:p>
  <w:p w14:paraId="65BD5F31" w14:textId="77777777" w:rsidR="00FB5902" w:rsidRDefault="00D05683" w:rsidP="007618F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497F6808" wp14:editId="37C6D3C6">
          <wp:simplePos x="0" y="0"/>
          <wp:positionH relativeFrom="column">
            <wp:posOffset>4939665</wp:posOffset>
          </wp:positionH>
          <wp:positionV relativeFrom="paragraph">
            <wp:posOffset>84455</wp:posOffset>
          </wp:positionV>
          <wp:extent cx="1000125" cy="338504"/>
          <wp:effectExtent l="19050" t="0" r="9525" b="0"/>
          <wp:wrapNone/>
          <wp:docPr id="5" name="Imagen 5" descr="bicolor_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color_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F9B8FD" w14:textId="77777777" w:rsidR="00FB5902" w:rsidRDefault="00FB5902" w:rsidP="007618FA">
    <w:pPr>
      <w:pStyle w:val="Encabezado"/>
    </w:pPr>
  </w:p>
  <w:p w14:paraId="033A81C1" w14:textId="77777777" w:rsidR="00FB5902" w:rsidRDefault="00FB5902" w:rsidP="007618FA">
    <w:pPr>
      <w:pStyle w:val="Encabezado"/>
    </w:pPr>
  </w:p>
  <w:p w14:paraId="7690734B" w14:textId="77777777" w:rsidR="00FB5902" w:rsidRDefault="00FB5902" w:rsidP="007618FA">
    <w:pPr>
      <w:pStyle w:val="Encabezado"/>
    </w:pPr>
  </w:p>
  <w:p w14:paraId="1EA40E92" w14:textId="77777777" w:rsidR="00FB5902" w:rsidRDefault="00FB5902" w:rsidP="00761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74AB0"/>
    <w:multiLevelType w:val="hybridMultilevel"/>
    <w:tmpl w:val="63E6CB38"/>
    <w:lvl w:ilvl="0" w:tplc="D38C1B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55F18"/>
    <w:multiLevelType w:val="hybridMultilevel"/>
    <w:tmpl w:val="6A22FA7E"/>
    <w:lvl w:ilvl="0" w:tplc="73760B5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blue,#00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5C5"/>
    <w:rsid w:val="000064EA"/>
    <w:rsid w:val="000134E5"/>
    <w:rsid w:val="0005770C"/>
    <w:rsid w:val="0006766C"/>
    <w:rsid w:val="00071A39"/>
    <w:rsid w:val="0011214D"/>
    <w:rsid w:val="001730F0"/>
    <w:rsid w:val="0019001F"/>
    <w:rsid w:val="001F1903"/>
    <w:rsid w:val="001F503C"/>
    <w:rsid w:val="00214AFC"/>
    <w:rsid w:val="0021767A"/>
    <w:rsid w:val="00236CFF"/>
    <w:rsid w:val="0023771E"/>
    <w:rsid w:val="002453A5"/>
    <w:rsid w:val="00250298"/>
    <w:rsid w:val="00250AD2"/>
    <w:rsid w:val="00255C4D"/>
    <w:rsid w:val="00256A09"/>
    <w:rsid w:val="00267C4A"/>
    <w:rsid w:val="00273713"/>
    <w:rsid w:val="00280D15"/>
    <w:rsid w:val="00290685"/>
    <w:rsid w:val="0029649B"/>
    <w:rsid w:val="002978BF"/>
    <w:rsid w:val="002A7D12"/>
    <w:rsid w:val="002C1FEF"/>
    <w:rsid w:val="002C325C"/>
    <w:rsid w:val="002E7723"/>
    <w:rsid w:val="002F2C70"/>
    <w:rsid w:val="0031170E"/>
    <w:rsid w:val="003127D5"/>
    <w:rsid w:val="00322B1F"/>
    <w:rsid w:val="003342EE"/>
    <w:rsid w:val="0034123A"/>
    <w:rsid w:val="0036138B"/>
    <w:rsid w:val="00372D74"/>
    <w:rsid w:val="003C30E5"/>
    <w:rsid w:val="003F7B5A"/>
    <w:rsid w:val="004605CC"/>
    <w:rsid w:val="0046190F"/>
    <w:rsid w:val="0046361A"/>
    <w:rsid w:val="00493CED"/>
    <w:rsid w:val="004A0318"/>
    <w:rsid w:val="004B6DFE"/>
    <w:rsid w:val="004E0481"/>
    <w:rsid w:val="004F214D"/>
    <w:rsid w:val="004F7174"/>
    <w:rsid w:val="0050166A"/>
    <w:rsid w:val="00536533"/>
    <w:rsid w:val="005606F8"/>
    <w:rsid w:val="00595371"/>
    <w:rsid w:val="005B4413"/>
    <w:rsid w:val="005D1218"/>
    <w:rsid w:val="005E2C09"/>
    <w:rsid w:val="005F3BAE"/>
    <w:rsid w:val="00637417"/>
    <w:rsid w:val="00637DA3"/>
    <w:rsid w:val="0066419A"/>
    <w:rsid w:val="00683599"/>
    <w:rsid w:val="006A3492"/>
    <w:rsid w:val="006B591C"/>
    <w:rsid w:val="006C2C9C"/>
    <w:rsid w:val="006C3341"/>
    <w:rsid w:val="006C3FFC"/>
    <w:rsid w:val="006D0C99"/>
    <w:rsid w:val="007057D2"/>
    <w:rsid w:val="00721813"/>
    <w:rsid w:val="00734CC0"/>
    <w:rsid w:val="00754B54"/>
    <w:rsid w:val="007618FA"/>
    <w:rsid w:val="0076677C"/>
    <w:rsid w:val="00775625"/>
    <w:rsid w:val="007A27DB"/>
    <w:rsid w:val="007A329E"/>
    <w:rsid w:val="007D1734"/>
    <w:rsid w:val="007D38A8"/>
    <w:rsid w:val="007E26CB"/>
    <w:rsid w:val="00822922"/>
    <w:rsid w:val="008359BD"/>
    <w:rsid w:val="00850078"/>
    <w:rsid w:val="00850F69"/>
    <w:rsid w:val="00866D4C"/>
    <w:rsid w:val="0087750E"/>
    <w:rsid w:val="008A396B"/>
    <w:rsid w:val="008A40D6"/>
    <w:rsid w:val="008C469C"/>
    <w:rsid w:val="008C5B4F"/>
    <w:rsid w:val="008D0351"/>
    <w:rsid w:val="008F4F7C"/>
    <w:rsid w:val="008F61E8"/>
    <w:rsid w:val="00907514"/>
    <w:rsid w:val="0092665F"/>
    <w:rsid w:val="00930B1C"/>
    <w:rsid w:val="0094467E"/>
    <w:rsid w:val="0094506B"/>
    <w:rsid w:val="00945D5F"/>
    <w:rsid w:val="009616F2"/>
    <w:rsid w:val="00971775"/>
    <w:rsid w:val="00972A48"/>
    <w:rsid w:val="009777F8"/>
    <w:rsid w:val="00992BCE"/>
    <w:rsid w:val="009B293A"/>
    <w:rsid w:val="009D3F74"/>
    <w:rsid w:val="00A00412"/>
    <w:rsid w:val="00A16A06"/>
    <w:rsid w:val="00A47403"/>
    <w:rsid w:val="00A8268F"/>
    <w:rsid w:val="00A965F2"/>
    <w:rsid w:val="00B13945"/>
    <w:rsid w:val="00B17E68"/>
    <w:rsid w:val="00B20CB6"/>
    <w:rsid w:val="00B33332"/>
    <w:rsid w:val="00B43D22"/>
    <w:rsid w:val="00B867F2"/>
    <w:rsid w:val="00BD5D27"/>
    <w:rsid w:val="00C501E5"/>
    <w:rsid w:val="00C65B51"/>
    <w:rsid w:val="00C71300"/>
    <w:rsid w:val="00C722DF"/>
    <w:rsid w:val="00C74B4A"/>
    <w:rsid w:val="00C8377B"/>
    <w:rsid w:val="00CA525F"/>
    <w:rsid w:val="00CD083A"/>
    <w:rsid w:val="00CD11A5"/>
    <w:rsid w:val="00CF0A03"/>
    <w:rsid w:val="00CF67B3"/>
    <w:rsid w:val="00D05683"/>
    <w:rsid w:val="00D161A3"/>
    <w:rsid w:val="00D232A4"/>
    <w:rsid w:val="00D354A9"/>
    <w:rsid w:val="00D36230"/>
    <w:rsid w:val="00D50DAB"/>
    <w:rsid w:val="00D61611"/>
    <w:rsid w:val="00D725FC"/>
    <w:rsid w:val="00DA040A"/>
    <w:rsid w:val="00DA7290"/>
    <w:rsid w:val="00DD6BC5"/>
    <w:rsid w:val="00DE15C5"/>
    <w:rsid w:val="00DE36B5"/>
    <w:rsid w:val="00DE57B3"/>
    <w:rsid w:val="00E14B12"/>
    <w:rsid w:val="00E2723B"/>
    <w:rsid w:val="00E415E3"/>
    <w:rsid w:val="00E44798"/>
    <w:rsid w:val="00E63B48"/>
    <w:rsid w:val="00E80135"/>
    <w:rsid w:val="00E80E53"/>
    <w:rsid w:val="00E8394B"/>
    <w:rsid w:val="00EB1E4D"/>
    <w:rsid w:val="00EC625E"/>
    <w:rsid w:val="00ED67CA"/>
    <w:rsid w:val="00EE3821"/>
    <w:rsid w:val="00EE7C09"/>
    <w:rsid w:val="00F31E94"/>
    <w:rsid w:val="00F41890"/>
    <w:rsid w:val="00F506EE"/>
    <w:rsid w:val="00F508DB"/>
    <w:rsid w:val="00F51632"/>
    <w:rsid w:val="00FB5902"/>
    <w:rsid w:val="00FC18F9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009,#06c"/>
    </o:shapedefaults>
    <o:shapelayout v:ext="edit">
      <o:idmap v:ext="edit" data="1"/>
    </o:shapelayout>
  </w:shapeDefaults>
  <w:decimalSymbol w:val=","/>
  <w:listSeparator w:val=";"/>
  <w14:docId w14:val="47F03943"/>
  <w15:docId w15:val="{DB34E7A8-2B45-490A-969B-5D998FF8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77C"/>
    <w:rPr>
      <w:lang w:val="es-ES_tradnl"/>
    </w:rPr>
  </w:style>
  <w:style w:type="paragraph" w:styleId="Ttulo1">
    <w:name w:val="heading 1"/>
    <w:basedOn w:val="Normal"/>
    <w:next w:val="Normal"/>
    <w:qFormat/>
    <w:rsid w:val="0076677C"/>
    <w:pPr>
      <w:keepNext/>
      <w:jc w:val="right"/>
      <w:outlineLvl w:val="0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33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76677C"/>
    <w:pPr>
      <w:keepNext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67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2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F67B3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"/>
    <w:rsid w:val="006A3492"/>
  </w:style>
  <w:style w:type="paragraph" w:customStyle="1" w:styleId="Prrafodelista1">
    <w:name w:val="Párrafo de lista1"/>
    <w:basedOn w:val="Normal"/>
    <w:rsid w:val="00FE2912"/>
    <w:pPr>
      <w:spacing w:after="200" w:line="276" w:lineRule="auto"/>
      <w:ind w:left="720"/>
    </w:pPr>
    <w:rPr>
      <w:rFonts w:ascii="Arial" w:hAnsi="Aria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5B4413"/>
    <w:rPr>
      <w:lang w:val="es-ES_tradnl"/>
    </w:rPr>
  </w:style>
  <w:style w:type="character" w:customStyle="1" w:styleId="Ttulo3Car">
    <w:name w:val="Título 3 Car"/>
    <w:basedOn w:val="Fuentedeprrafopredeter"/>
    <w:link w:val="Ttulo3"/>
    <w:semiHidden/>
    <w:rsid w:val="00B33332"/>
    <w:rPr>
      <w:rFonts w:ascii="Cambria" w:hAnsi="Cambria"/>
      <w:b/>
      <w:bCs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rsid w:val="00DA7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290"/>
    <w:rPr>
      <w:rFonts w:ascii="Courier New" w:hAnsi="Courier New" w:cs="Courier New"/>
      <w:lang w:val="it-IT" w:eastAsia="it-IT"/>
    </w:rPr>
  </w:style>
  <w:style w:type="paragraph" w:styleId="Textonotapie">
    <w:name w:val="footnote text"/>
    <w:basedOn w:val="Normal"/>
    <w:link w:val="TextonotapieCar"/>
    <w:rsid w:val="00D05683"/>
  </w:style>
  <w:style w:type="character" w:customStyle="1" w:styleId="TextonotapieCar">
    <w:name w:val="Texto nota pie Car"/>
    <w:basedOn w:val="Fuentedeprrafopredeter"/>
    <w:link w:val="Textonotapie"/>
    <w:rsid w:val="00D05683"/>
    <w:rPr>
      <w:lang w:val="es-ES_tradnl"/>
    </w:rPr>
  </w:style>
  <w:style w:type="character" w:styleId="Refdenotaalpie">
    <w:name w:val="footnote reference"/>
    <w:basedOn w:val="Fuentedeprrafopredeter"/>
    <w:rsid w:val="00D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D44A-DCB0-4BCB-8D8E-9A784E9F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t</dc:creator>
  <cp:lastModifiedBy>Leandro Juan</cp:lastModifiedBy>
  <cp:revision>6</cp:revision>
  <cp:lastPrinted>2012-09-13T07:25:00Z</cp:lastPrinted>
  <dcterms:created xsi:type="dcterms:W3CDTF">2017-05-02T08:55:00Z</dcterms:created>
  <dcterms:modified xsi:type="dcterms:W3CDTF">2021-02-08T11:33:00Z</dcterms:modified>
</cp:coreProperties>
</file>